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8E" w:rsidRDefault="00B5448E" w:rsidP="00DC7153">
      <w:pPr>
        <w:pStyle w:val="Listeafsnit"/>
        <w:ind w:left="720"/>
        <w:jc w:val="center"/>
        <w:rPr>
          <w:rFonts w:ascii="Bookman Old Style" w:hAnsi="Bookman Old Style"/>
          <w:b/>
          <w:bCs/>
          <w:sz w:val="28"/>
          <w:szCs w:val="28"/>
        </w:rPr>
      </w:pPr>
      <w:bookmarkStart w:id="0" w:name="_GoBack"/>
      <w:bookmarkEnd w:id="0"/>
    </w:p>
    <w:p w:rsidR="00EB2349" w:rsidRDefault="00EB2349" w:rsidP="00EB2349">
      <w:pPr>
        <w:pStyle w:val="Brdtekst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SB Foreningen</w:t>
      </w:r>
      <w:r w:rsidR="006474BC">
        <w:rPr>
          <w:b/>
          <w:bCs/>
          <w:sz w:val="24"/>
          <w:szCs w:val="24"/>
        </w:rPr>
        <w:t>s</w:t>
      </w:r>
    </w:p>
    <w:p w:rsidR="00EB2349" w:rsidRDefault="00EB2349" w:rsidP="00EB2349">
      <w:pPr>
        <w:pStyle w:val="Brdtekst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Ordinær</w:t>
      </w:r>
      <w:r w:rsidR="006474BC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Generalforsamling</w:t>
      </w:r>
    </w:p>
    <w:p w:rsidR="00EB2349" w:rsidRDefault="00EB2349" w:rsidP="00EB2349">
      <w:pPr>
        <w:pStyle w:val="Brdtekst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skilde Rådhus, Byrådssalen d. 27 februar 2016</w:t>
      </w:r>
    </w:p>
    <w:p w:rsidR="000B377C" w:rsidRDefault="000B377C" w:rsidP="00EB2349">
      <w:pPr>
        <w:pStyle w:val="Brdtekst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AT</w:t>
      </w:r>
    </w:p>
    <w:p w:rsidR="00EB2349" w:rsidRDefault="00EB2349" w:rsidP="00EB2349">
      <w:pPr>
        <w:pStyle w:val="Brdtekst1"/>
        <w:jc w:val="both"/>
        <w:rPr>
          <w:b/>
          <w:bCs/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g af dirigent og 3 (tre) stemmetællere samt 1 (en) referent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b Ko</w:t>
      </w:r>
      <w:r w:rsidR="00742392">
        <w:rPr>
          <w:sz w:val="24"/>
          <w:szCs w:val="24"/>
        </w:rPr>
        <w:t>k</w:t>
      </w:r>
      <w:r>
        <w:rPr>
          <w:sz w:val="24"/>
          <w:szCs w:val="24"/>
        </w:rPr>
        <w:t xml:space="preserve"> Hansen blev valgt til dirigent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rik Thau</w:t>
      </w:r>
      <w:r w:rsidR="00742392">
        <w:rPr>
          <w:sz w:val="24"/>
          <w:szCs w:val="24"/>
        </w:rPr>
        <w:t>-Knudsen</w:t>
      </w:r>
      <w:r>
        <w:rPr>
          <w:sz w:val="24"/>
          <w:szCs w:val="24"/>
        </w:rPr>
        <w:t>, Lars Andersen og Lene Schacke blev valgt til stemmetællere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Victor Hjort blev valgt til referent.</w:t>
      </w:r>
    </w:p>
    <w:p w:rsidR="00742392" w:rsidRDefault="00742392" w:rsidP="00EB2349">
      <w:pPr>
        <w:pStyle w:val="Listeafsnit"/>
        <w:ind w:left="0"/>
        <w:jc w:val="both"/>
        <w:rPr>
          <w:b/>
          <w:bCs/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ens rettidige udsendelse og af indsendte fuldmagter, jf. § 6, stk. 5. 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irigenten konstaterede, at generalforsamlingen var rettidigt indkaldt og at der var m</w:t>
      </w:r>
      <w:r w:rsidR="00D16CF4">
        <w:rPr>
          <w:sz w:val="24"/>
          <w:szCs w:val="24"/>
        </w:rPr>
        <w:t xml:space="preserve">odtaget 5 </w:t>
      </w:r>
      <w:r w:rsidR="00742392">
        <w:rPr>
          <w:sz w:val="24"/>
          <w:szCs w:val="24"/>
        </w:rPr>
        <w:tab/>
      </w:r>
      <w:r w:rsidR="00D16CF4">
        <w:rPr>
          <w:sz w:val="24"/>
          <w:szCs w:val="24"/>
        </w:rPr>
        <w:t xml:space="preserve">gyldige fuldmagter. </w:t>
      </w:r>
      <w:r>
        <w:rPr>
          <w:sz w:val="24"/>
          <w:szCs w:val="24"/>
        </w:rPr>
        <w:t>Forsamlingen godkendte dagsordenen og de indsendte fuldmagter.</w:t>
      </w:r>
    </w:p>
    <w:p w:rsidR="00EB2349" w:rsidRDefault="00EB2349" w:rsidP="00EB2349">
      <w:pPr>
        <w:pStyle w:val="Listeafsnit"/>
        <w:ind w:left="0"/>
        <w:jc w:val="both"/>
        <w:rPr>
          <w:b/>
          <w:bCs/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ndens beretning for den forløbne periode og oplæg til drøftelse af kommende aktiviteter om foreningens virksomhed, til godkendelse.</w:t>
      </w:r>
    </w:p>
    <w:p w:rsidR="00EB2349" w:rsidRDefault="00EB2349" w:rsidP="00DE773B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Formanden aflagde beretning om foreningens virksomhed. Et spørgeskema om </w:t>
      </w:r>
      <w:r w:rsidR="00AB0B06">
        <w:rPr>
          <w:sz w:val="24"/>
          <w:szCs w:val="24"/>
        </w:rPr>
        <w:tab/>
      </w:r>
      <w:r>
        <w:rPr>
          <w:sz w:val="24"/>
          <w:szCs w:val="24"/>
        </w:rPr>
        <w:t>medlemmernes øns</w:t>
      </w:r>
      <w:r w:rsidR="00AB0B06">
        <w:rPr>
          <w:sz w:val="24"/>
          <w:szCs w:val="24"/>
        </w:rPr>
        <w:t xml:space="preserve">ker om foreningens fremtidige </w:t>
      </w:r>
      <w:r>
        <w:rPr>
          <w:sz w:val="24"/>
          <w:szCs w:val="24"/>
        </w:rPr>
        <w:t xml:space="preserve">aktiviteter </w:t>
      </w:r>
      <w:r w:rsidR="00521A24">
        <w:rPr>
          <w:sz w:val="24"/>
          <w:szCs w:val="24"/>
        </w:rPr>
        <w:t xml:space="preserve">var </w:t>
      </w:r>
      <w:r>
        <w:rPr>
          <w:sz w:val="24"/>
          <w:szCs w:val="24"/>
        </w:rPr>
        <w:t>uddelt.</w:t>
      </w:r>
    </w:p>
    <w:p w:rsidR="00AB0B06" w:rsidRDefault="00AB0B06" w:rsidP="00DE773B">
      <w:pPr>
        <w:pStyle w:val="Listeafsnit"/>
        <w:ind w:left="0"/>
        <w:rPr>
          <w:sz w:val="24"/>
          <w:szCs w:val="24"/>
        </w:rPr>
      </w:pPr>
    </w:p>
    <w:p w:rsidR="00EB2349" w:rsidRDefault="00EB2349" w:rsidP="00DE773B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  <w:t>Et medlem fandt at beretning var en god afsp</w:t>
      </w:r>
      <w:r w:rsidR="00AB0B06">
        <w:rPr>
          <w:sz w:val="24"/>
          <w:szCs w:val="24"/>
        </w:rPr>
        <w:t xml:space="preserve">ejling af foreningens arbejde. </w:t>
      </w:r>
      <w:r>
        <w:rPr>
          <w:sz w:val="24"/>
          <w:szCs w:val="24"/>
        </w:rPr>
        <w:t xml:space="preserve">Det var beklageligt, </w:t>
      </w:r>
      <w:r w:rsidR="00AB0B06">
        <w:rPr>
          <w:sz w:val="24"/>
          <w:szCs w:val="24"/>
        </w:rPr>
        <w:tab/>
      </w:r>
      <w:r>
        <w:rPr>
          <w:sz w:val="24"/>
          <w:szCs w:val="24"/>
        </w:rPr>
        <w:t xml:space="preserve">at et </w:t>
      </w:r>
      <w:r w:rsidR="00AB0B06">
        <w:rPr>
          <w:sz w:val="24"/>
          <w:szCs w:val="24"/>
        </w:rPr>
        <w:t xml:space="preserve">tidligere </w:t>
      </w:r>
      <w:r>
        <w:rPr>
          <w:sz w:val="24"/>
          <w:szCs w:val="24"/>
        </w:rPr>
        <w:t>medlem havde forl</w:t>
      </w:r>
      <w:r w:rsidR="00AB0B06">
        <w:rPr>
          <w:sz w:val="24"/>
          <w:szCs w:val="24"/>
        </w:rPr>
        <w:t xml:space="preserve">adt bestyrelsen med henvisning </w:t>
      </w:r>
      <w:r>
        <w:rPr>
          <w:sz w:val="24"/>
          <w:szCs w:val="24"/>
        </w:rPr>
        <w:t xml:space="preserve">til arbejdsformen men </w:t>
      </w:r>
      <w:r w:rsidR="00AB0B06">
        <w:rPr>
          <w:sz w:val="24"/>
          <w:szCs w:val="24"/>
        </w:rPr>
        <w:tab/>
      </w:r>
      <w:r>
        <w:rPr>
          <w:sz w:val="24"/>
          <w:szCs w:val="24"/>
        </w:rPr>
        <w:t>medlemmet</w:t>
      </w:r>
      <w:r w:rsidR="00521A24">
        <w:rPr>
          <w:sz w:val="24"/>
          <w:szCs w:val="24"/>
        </w:rPr>
        <w:t xml:space="preserve"> </w:t>
      </w:r>
      <w:r w:rsidR="00AB0B06">
        <w:rPr>
          <w:sz w:val="24"/>
          <w:szCs w:val="24"/>
        </w:rPr>
        <w:t xml:space="preserve">fandt ikke desto mindre, at </w:t>
      </w:r>
      <w:r>
        <w:rPr>
          <w:sz w:val="24"/>
          <w:szCs w:val="24"/>
        </w:rPr>
        <w:t>arbejdsformen i bestyrelsen er  tilfredsstillende.</w:t>
      </w:r>
    </w:p>
    <w:p w:rsidR="00AB0B06" w:rsidRDefault="00EB2349" w:rsidP="00DE773B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349" w:rsidRDefault="00AB0B06" w:rsidP="00DE773B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B2349">
        <w:rPr>
          <w:sz w:val="24"/>
          <w:szCs w:val="24"/>
        </w:rPr>
        <w:t xml:space="preserve">Den kommende bestyrelse blev opfordret til </w:t>
      </w:r>
      <w:r w:rsidR="00002624">
        <w:rPr>
          <w:sz w:val="24"/>
          <w:szCs w:val="24"/>
        </w:rPr>
        <w:t xml:space="preserve">fremover </w:t>
      </w:r>
      <w:r w:rsidR="00EB2349">
        <w:rPr>
          <w:sz w:val="24"/>
          <w:szCs w:val="24"/>
        </w:rPr>
        <w:t xml:space="preserve">at overvåge bevillingen vedr. </w:t>
      </w:r>
      <w:r w:rsidR="00002624">
        <w:rPr>
          <w:sz w:val="24"/>
          <w:szCs w:val="24"/>
        </w:rPr>
        <w:tab/>
      </w:r>
      <w:r w:rsidR="00EB2349">
        <w:rPr>
          <w:sz w:val="24"/>
          <w:szCs w:val="24"/>
        </w:rPr>
        <w:t xml:space="preserve">NIRAS/FSB, som </w:t>
      </w:r>
      <w:r w:rsidR="00002624">
        <w:rPr>
          <w:sz w:val="24"/>
          <w:szCs w:val="24"/>
        </w:rPr>
        <w:t xml:space="preserve">har været udsat for en kraftig nedskæring </w:t>
      </w:r>
      <w:r w:rsidR="00EB2349">
        <w:rPr>
          <w:sz w:val="24"/>
          <w:szCs w:val="24"/>
        </w:rPr>
        <w:t>over det sidste år.</w:t>
      </w:r>
    </w:p>
    <w:p w:rsidR="00AB0B06" w:rsidRDefault="00EB2349" w:rsidP="00DE773B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349" w:rsidRDefault="00002624" w:rsidP="00DE773B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B2349">
        <w:rPr>
          <w:sz w:val="24"/>
          <w:szCs w:val="24"/>
        </w:rPr>
        <w:t xml:space="preserve">Flere medlemmer kommenterede forhold og </w:t>
      </w:r>
      <w:r>
        <w:rPr>
          <w:sz w:val="24"/>
          <w:szCs w:val="24"/>
        </w:rPr>
        <w:t xml:space="preserve">klager omkring overtrædelse af </w:t>
      </w:r>
      <w:r w:rsidR="00EB2349">
        <w:rPr>
          <w:sz w:val="24"/>
          <w:szCs w:val="24"/>
        </w:rPr>
        <w:t xml:space="preserve">Code of </w:t>
      </w:r>
      <w:proofErr w:type="spellStart"/>
      <w:r w:rsidR="00EB2349">
        <w:rPr>
          <w:sz w:val="24"/>
          <w:szCs w:val="24"/>
        </w:rPr>
        <w:t>Conduct</w:t>
      </w:r>
      <w:proofErr w:type="spellEnd"/>
      <w:r w:rsidR="00EB2349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EB2349">
        <w:rPr>
          <w:sz w:val="24"/>
          <w:szCs w:val="24"/>
        </w:rPr>
        <w:t>Flere mindede om, at</w:t>
      </w:r>
      <w:r>
        <w:rPr>
          <w:sz w:val="24"/>
          <w:szCs w:val="24"/>
        </w:rPr>
        <w:t xml:space="preserve"> man som udsendt repræsenterer </w:t>
      </w:r>
      <w:r w:rsidR="00EB2349">
        <w:rPr>
          <w:sz w:val="24"/>
          <w:szCs w:val="24"/>
        </w:rPr>
        <w:t xml:space="preserve">både sit land og det internationale </w:t>
      </w:r>
      <w:r>
        <w:rPr>
          <w:sz w:val="24"/>
          <w:szCs w:val="24"/>
        </w:rPr>
        <w:tab/>
      </w:r>
      <w:r w:rsidR="00EB2349">
        <w:rPr>
          <w:sz w:val="24"/>
          <w:szCs w:val="24"/>
        </w:rPr>
        <w:t>samfund via den org</w:t>
      </w:r>
      <w:r>
        <w:rPr>
          <w:sz w:val="24"/>
          <w:szCs w:val="24"/>
        </w:rPr>
        <w:t xml:space="preserve">anisation man er </w:t>
      </w:r>
      <w:r w:rsidR="00EB2349">
        <w:rPr>
          <w:sz w:val="24"/>
          <w:szCs w:val="24"/>
        </w:rPr>
        <w:t>udsendt med.</w:t>
      </w:r>
    </w:p>
    <w:p w:rsidR="00002624" w:rsidRDefault="00002624" w:rsidP="00DE773B">
      <w:pPr>
        <w:pStyle w:val="Listeafsnit"/>
        <w:ind w:left="0"/>
        <w:rPr>
          <w:sz w:val="24"/>
          <w:szCs w:val="24"/>
        </w:rPr>
      </w:pPr>
    </w:p>
    <w:p w:rsidR="00EB2349" w:rsidRDefault="00EB2349" w:rsidP="00DE773B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  <w:t>Beretningen blev enstemmigt godkendt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asserens beretning og godkendelse af regnskab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egnskabet var udsendt sammen med ind</w:t>
      </w:r>
      <w:r w:rsidR="00002624">
        <w:rPr>
          <w:sz w:val="24"/>
          <w:szCs w:val="24"/>
        </w:rPr>
        <w:t xml:space="preserve">kaldelsen. Kassereren gennemgik </w:t>
      </w:r>
      <w:r>
        <w:rPr>
          <w:sz w:val="24"/>
          <w:szCs w:val="24"/>
        </w:rPr>
        <w:t xml:space="preserve">det reviderede </w:t>
      </w:r>
      <w:r w:rsidR="00002624">
        <w:rPr>
          <w:sz w:val="24"/>
          <w:szCs w:val="24"/>
        </w:rPr>
        <w:tab/>
      </w:r>
      <w:r>
        <w:rPr>
          <w:sz w:val="24"/>
          <w:szCs w:val="24"/>
        </w:rPr>
        <w:t>regnskab og rettede en varm tak til revisionen for samarbejdet.</w:t>
      </w:r>
    </w:p>
    <w:p w:rsidR="00002624" w:rsidRDefault="00002624" w:rsidP="00EB2349">
      <w:pPr>
        <w:pStyle w:val="Listeafsnit"/>
        <w:ind w:left="0"/>
        <w:jc w:val="both"/>
        <w:rPr>
          <w:sz w:val="24"/>
          <w:szCs w:val="24"/>
        </w:rPr>
      </w:pP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edlem af Roskilde byråd, Kaj V. Ha</w:t>
      </w:r>
      <w:r w:rsidR="00002624">
        <w:rPr>
          <w:sz w:val="24"/>
          <w:szCs w:val="24"/>
        </w:rPr>
        <w:t xml:space="preserve">nsen, rettede en stor tak til </w:t>
      </w:r>
      <w:r>
        <w:rPr>
          <w:sz w:val="24"/>
          <w:szCs w:val="24"/>
        </w:rPr>
        <w:t xml:space="preserve">Roskildes borgmester for </w:t>
      </w:r>
      <w:r w:rsidR="00002624">
        <w:rPr>
          <w:sz w:val="24"/>
          <w:szCs w:val="24"/>
        </w:rPr>
        <w:tab/>
      </w:r>
      <w:r>
        <w:rPr>
          <w:sz w:val="24"/>
          <w:szCs w:val="24"/>
        </w:rPr>
        <w:t xml:space="preserve">værtskabet </w:t>
      </w:r>
      <w:r w:rsidR="00002624">
        <w:rPr>
          <w:sz w:val="24"/>
          <w:szCs w:val="24"/>
        </w:rPr>
        <w:t>på</w:t>
      </w:r>
      <w:r>
        <w:rPr>
          <w:sz w:val="24"/>
          <w:szCs w:val="24"/>
        </w:rPr>
        <w:t xml:space="preserve"> Roskilde</w:t>
      </w:r>
      <w:r w:rsidR="00002624">
        <w:rPr>
          <w:sz w:val="24"/>
          <w:szCs w:val="24"/>
        </w:rPr>
        <w:t xml:space="preserve"> Rådhus, der betyder en stor </w:t>
      </w:r>
      <w:r>
        <w:rPr>
          <w:sz w:val="24"/>
          <w:szCs w:val="24"/>
        </w:rPr>
        <w:t>besparelse for foreningen.</w:t>
      </w:r>
    </w:p>
    <w:p w:rsidR="00002624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349" w:rsidRDefault="00002624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2349">
        <w:rPr>
          <w:sz w:val="24"/>
          <w:szCs w:val="24"/>
        </w:rPr>
        <w:t>Der blev rejst spørgsmål vedr. størr</w:t>
      </w:r>
      <w:r>
        <w:rPr>
          <w:sz w:val="24"/>
          <w:szCs w:val="24"/>
        </w:rPr>
        <w:t xml:space="preserve">elsen på beløbet i prisen </w:t>
      </w:r>
      <w:r w:rsidR="00DE773B">
        <w:rPr>
          <w:sz w:val="24"/>
          <w:szCs w:val="24"/>
        </w:rPr>
        <w:t xml:space="preserve">til den </w:t>
      </w:r>
      <w:r w:rsidR="00EB2349">
        <w:rPr>
          <w:sz w:val="24"/>
          <w:szCs w:val="24"/>
        </w:rPr>
        <w:t>mening</w:t>
      </w:r>
      <w:r w:rsidR="00DE773B">
        <w:rPr>
          <w:sz w:val="24"/>
          <w:szCs w:val="24"/>
        </w:rPr>
        <w:t>smodige dansker</w:t>
      </w:r>
      <w:r w:rsidR="00EB2349">
        <w:rPr>
          <w:sz w:val="24"/>
          <w:szCs w:val="24"/>
        </w:rPr>
        <w:t xml:space="preserve">. </w:t>
      </w:r>
      <w:r w:rsidR="00C4548C">
        <w:rPr>
          <w:sz w:val="24"/>
          <w:szCs w:val="24"/>
        </w:rPr>
        <w:tab/>
      </w:r>
      <w:r w:rsidR="00EB2349">
        <w:rPr>
          <w:sz w:val="24"/>
          <w:szCs w:val="24"/>
        </w:rPr>
        <w:t>Den nye bestyrelse ble</w:t>
      </w:r>
      <w:r>
        <w:rPr>
          <w:sz w:val="24"/>
          <w:szCs w:val="24"/>
        </w:rPr>
        <w:t xml:space="preserve">v opfordret til at drøfte </w:t>
      </w:r>
      <w:r w:rsidR="00EB2349">
        <w:rPr>
          <w:sz w:val="24"/>
          <w:szCs w:val="24"/>
        </w:rPr>
        <w:t>sagen.</w:t>
      </w:r>
    </w:p>
    <w:p w:rsidR="00002624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EB2349" w:rsidRDefault="00002624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2349">
        <w:rPr>
          <w:sz w:val="24"/>
          <w:szCs w:val="24"/>
        </w:rPr>
        <w:t>Regnskabet og budgettet blev enstemmigt godkendt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tsættelse af kontingent for det kommende år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Kassereren oplyste, at målet er at få 100 medlemmer</w:t>
      </w:r>
      <w:r w:rsidR="00C4548C">
        <w:rPr>
          <w:sz w:val="24"/>
          <w:szCs w:val="24"/>
        </w:rPr>
        <w:t xml:space="preserve"> af foreningen</w:t>
      </w:r>
    </w:p>
    <w:p w:rsidR="00002624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2349" w:rsidRDefault="00002624" w:rsidP="004034C5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B2349">
        <w:rPr>
          <w:sz w:val="24"/>
          <w:szCs w:val="24"/>
        </w:rPr>
        <w:t xml:space="preserve">Efter en drøftelse af kontingentets størrelse konkluderede dirigenten, at kontingentet fastholdes </w:t>
      </w:r>
      <w:r w:rsidR="00962C78">
        <w:rPr>
          <w:sz w:val="24"/>
          <w:szCs w:val="24"/>
        </w:rPr>
        <w:tab/>
      </w:r>
      <w:r w:rsidR="00EB2349">
        <w:rPr>
          <w:sz w:val="24"/>
          <w:szCs w:val="24"/>
        </w:rPr>
        <w:t xml:space="preserve">på kr. 200 samtidig med at man opfordrer medlemmer til at tilføje en gave på 50 kr., hvis de </w:t>
      </w:r>
      <w:r w:rsidR="00962C78">
        <w:rPr>
          <w:sz w:val="24"/>
          <w:szCs w:val="24"/>
        </w:rPr>
        <w:tab/>
      </w:r>
      <w:r w:rsidR="00EB2349">
        <w:rPr>
          <w:sz w:val="24"/>
          <w:szCs w:val="24"/>
        </w:rPr>
        <w:t>ønsker det. Dette blev enstemmigt vedtaget.</w:t>
      </w:r>
    </w:p>
    <w:p w:rsidR="00962C78" w:rsidRDefault="00962C78" w:rsidP="00EB2349">
      <w:pPr>
        <w:pStyle w:val="Listeafsnit"/>
        <w:ind w:left="0"/>
        <w:jc w:val="both"/>
        <w:rPr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g af bestyrelsesmedlemmer og suppleanter. Der vælges særskilt til posterne som henholdsvis bestyrelsesmedlemmer og suppleanter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il bestyrelsesmedlemmer blev Bente Rasmussen, Bo Flindt, Kar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rgquist og Kirsten Jørgensen valgt for 2 år. Victor Hjort blev valgt for 1 år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il suppleant blev Kaj V. Hansen valgt for 2 år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g af 2 (to) revisorer og 1 (en) revisorsuppleant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il revisorer blev valgt Niels Erik Nielsen og Erik Farsø Madsen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il revisorsuppleant blev valgt </w:t>
      </w:r>
      <w:r w:rsidR="00605C55">
        <w:rPr>
          <w:sz w:val="24"/>
          <w:szCs w:val="24"/>
        </w:rPr>
        <w:t>Erik Thau-Knudsen.</w:t>
      </w:r>
    </w:p>
    <w:p w:rsidR="00962C78" w:rsidRDefault="00962C78" w:rsidP="00EB2349">
      <w:pPr>
        <w:pStyle w:val="Listeafsnit"/>
        <w:ind w:left="0"/>
        <w:jc w:val="both"/>
        <w:rPr>
          <w:b/>
          <w:bCs/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ehandling af indkomne forslag</w:t>
      </w:r>
    </w:p>
    <w:p w:rsidR="00EB2349" w:rsidRDefault="00EB2349" w:rsidP="00EB2349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tægtsændring.</w:t>
      </w:r>
    </w:p>
    <w:p w:rsidR="00EB2349" w:rsidRDefault="00962C78" w:rsidP="004034C5">
      <w:pPr>
        <w:pStyle w:val="Listeafsnit"/>
        <w:ind w:left="360"/>
        <w:rPr>
          <w:sz w:val="24"/>
          <w:szCs w:val="24"/>
        </w:rPr>
      </w:pPr>
      <w:r>
        <w:rPr>
          <w:sz w:val="24"/>
          <w:szCs w:val="24"/>
        </w:rPr>
        <w:tab/>
        <w:t>Bestyrelsen foreslog</w:t>
      </w:r>
      <w:r w:rsidR="00EB2349">
        <w:rPr>
          <w:sz w:val="24"/>
          <w:szCs w:val="24"/>
        </w:rPr>
        <w:t xml:space="preserve">, at der til § 4, stk. 3, pkt. 4 tilføjes: “samt godkendelse af foreningens </w:t>
      </w:r>
      <w:r w:rsidR="00924DC2">
        <w:rPr>
          <w:sz w:val="24"/>
          <w:szCs w:val="24"/>
        </w:rPr>
        <w:tab/>
      </w:r>
      <w:r w:rsidR="00EB2349">
        <w:rPr>
          <w:sz w:val="24"/>
          <w:szCs w:val="24"/>
        </w:rPr>
        <w:t>budge</w:t>
      </w:r>
      <w:r w:rsidR="00924DC2">
        <w:rPr>
          <w:sz w:val="24"/>
          <w:szCs w:val="24"/>
        </w:rPr>
        <w:t xml:space="preserve">t”. Forslaget blev enstemmigt </w:t>
      </w:r>
      <w:r w:rsidR="00EB2349">
        <w:rPr>
          <w:sz w:val="24"/>
          <w:szCs w:val="24"/>
        </w:rPr>
        <w:t>godkendt.</w:t>
      </w:r>
    </w:p>
    <w:p w:rsidR="00924DC2" w:rsidRDefault="00924DC2" w:rsidP="00EB2349">
      <w:pPr>
        <w:pStyle w:val="Listeafsnit"/>
        <w:ind w:left="360"/>
        <w:jc w:val="both"/>
        <w:rPr>
          <w:sz w:val="24"/>
          <w:szCs w:val="24"/>
        </w:rPr>
      </w:pPr>
    </w:p>
    <w:p w:rsidR="00EB2349" w:rsidRDefault="00924DC2" w:rsidP="00EB2349">
      <w:pPr>
        <w:pStyle w:val="Listeafsni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dnævn</w:t>
      </w:r>
      <w:r w:rsidR="00EB2349">
        <w:rPr>
          <w:sz w:val="24"/>
          <w:szCs w:val="24"/>
        </w:rPr>
        <w:t>else af æresmedlem</w:t>
      </w:r>
    </w:p>
    <w:p w:rsidR="00EB2349" w:rsidRDefault="00924DC2" w:rsidP="004034C5">
      <w:pPr>
        <w:pStyle w:val="Listeafsni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B2349">
        <w:rPr>
          <w:sz w:val="24"/>
          <w:szCs w:val="24"/>
        </w:rPr>
        <w:t xml:space="preserve">Forslaget blev drøftet og en del medlemmer gav udtryk for, at der ikke var grund til at </w:t>
      </w:r>
      <w:r>
        <w:rPr>
          <w:sz w:val="24"/>
          <w:szCs w:val="24"/>
        </w:rPr>
        <w:tab/>
      </w:r>
      <w:r w:rsidR="00EB2349">
        <w:rPr>
          <w:sz w:val="24"/>
          <w:szCs w:val="24"/>
        </w:rPr>
        <w:t>opretholde ordningen. Forslaget blev derefter nedstemt med 17 stemmer imod</w:t>
      </w:r>
      <w:r w:rsidR="00E00760">
        <w:rPr>
          <w:sz w:val="24"/>
          <w:szCs w:val="24"/>
        </w:rPr>
        <w:t xml:space="preserve"> og</w:t>
      </w:r>
      <w:r w:rsidR="00EB2349">
        <w:rPr>
          <w:sz w:val="24"/>
          <w:szCs w:val="24"/>
        </w:rPr>
        <w:t xml:space="preserve"> 7</w:t>
      </w:r>
      <w:r w:rsidR="00E00760">
        <w:rPr>
          <w:sz w:val="24"/>
          <w:szCs w:val="24"/>
        </w:rPr>
        <w:t>,</w:t>
      </w:r>
      <w:r w:rsidR="000D5C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</w:t>
      </w:r>
      <w:r>
        <w:rPr>
          <w:sz w:val="24"/>
          <w:szCs w:val="24"/>
        </w:rPr>
        <w:tab/>
        <w:t xml:space="preserve">hverken stemte for eller </w:t>
      </w:r>
      <w:r w:rsidR="00EB2349">
        <w:rPr>
          <w:sz w:val="24"/>
          <w:szCs w:val="24"/>
        </w:rPr>
        <w:t>imod.</w:t>
      </w:r>
    </w:p>
    <w:p w:rsidR="00EB2349" w:rsidRDefault="00EB2349" w:rsidP="00EB2349">
      <w:pPr>
        <w:pStyle w:val="Listeafsnit"/>
        <w:ind w:left="0"/>
        <w:jc w:val="both"/>
        <w:rPr>
          <w:b/>
          <w:bCs/>
          <w:sz w:val="24"/>
          <w:szCs w:val="24"/>
        </w:rPr>
      </w:pPr>
    </w:p>
    <w:p w:rsidR="00EB2349" w:rsidRDefault="00EB2349" w:rsidP="00EB2349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ngen punkter blev rejst under eventuelt.</w:t>
      </w: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</w:p>
    <w:p w:rsidR="000D5C0E" w:rsidRDefault="000D5C0E" w:rsidP="00EB2349">
      <w:pPr>
        <w:pStyle w:val="Listeafsnit"/>
        <w:ind w:left="0"/>
        <w:jc w:val="both"/>
        <w:rPr>
          <w:sz w:val="24"/>
          <w:szCs w:val="24"/>
        </w:rPr>
      </w:pPr>
    </w:p>
    <w:p w:rsidR="00EB2349" w:rsidRDefault="00EB2349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eneralforsamlingen sluttede kl. 17:45</w:t>
      </w:r>
    </w:p>
    <w:p w:rsidR="004034C5" w:rsidRDefault="004034C5" w:rsidP="00EB2349">
      <w:pPr>
        <w:pStyle w:val="Listeafsnit"/>
        <w:ind w:left="0"/>
        <w:jc w:val="both"/>
        <w:rPr>
          <w:sz w:val="24"/>
          <w:szCs w:val="24"/>
        </w:rPr>
      </w:pPr>
    </w:p>
    <w:p w:rsidR="004034C5" w:rsidRDefault="00CE6F53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inline distT="0" distB="0" distL="0" distR="0">
            <wp:extent cx="1403350" cy="783962"/>
            <wp:effectExtent l="19050" t="0" r="6350" b="0"/>
            <wp:docPr id="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00" cy="7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D6F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87630</wp:posOffset>
            </wp:positionV>
            <wp:extent cx="1130300" cy="525145"/>
            <wp:effectExtent l="0" t="0" r="1270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4034C5" w:rsidRDefault="004034C5" w:rsidP="00EB2349">
      <w:pPr>
        <w:pStyle w:val="Listeafsnit"/>
        <w:ind w:left="0"/>
        <w:jc w:val="both"/>
        <w:rPr>
          <w:sz w:val="24"/>
          <w:szCs w:val="24"/>
        </w:rPr>
      </w:pPr>
    </w:p>
    <w:p w:rsidR="004034C5" w:rsidRDefault="004034C5" w:rsidP="00EB2349">
      <w:pPr>
        <w:pStyle w:val="Listeafsni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Ib Ko</w:t>
      </w:r>
      <w:r w:rsidR="000D5C0E">
        <w:rPr>
          <w:sz w:val="24"/>
          <w:szCs w:val="24"/>
        </w:rPr>
        <w:t>k</w:t>
      </w:r>
      <w:r>
        <w:rPr>
          <w:sz w:val="24"/>
          <w:szCs w:val="24"/>
        </w:rPr>
        <w:t xml:space="preserve"> Ha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0315">
        <w:rPr>
          <w:sz w:val="24"/>
          <w:szCs w:val="24"/>
        </w:rPr>
        <w:t>Victor Hjort</w:t>
      </w:r>
    </w:p>
    <w:p w:rsidR="005C6F14" w:rsidRDefault="004034C5" w:rsidP="00CE6F53">
      <w:pPr>
        <w:pStyle w:val="Listeafsnit"/>
        <w:ind w:left="0"/>
        <w:jc w:val="both"/>
      </w:pPr>
      <w:r>
        <w:rPr>
          <w:sz w:val="24"/>
          <w:szCs w:val="24"/>
        </w:rPr>
        <w:tab/>
        <w:t>Dirigent</w:t>
      </w:r>
      <w:r w:rsidR="00A90315">
        <w:rPr>
          <w:sz w:val="24"/>
          <w:szCs w:val="24"/>
        </w:rPr>
        <w:tab/>
      </w:r>
      <w:r w:rsidR="00A90315">
        <w:rPr>
          <w:sz w:val="24"/>
          <w:szCs w:val="24"/>
        </w:rPr>
        <w:tab/>
      </w:r>
      <w:r w:rsidR="00A90315">
        <w:rPr>
          <w:sz w:val="24"/>
          <w:szCs w:val="24"/>
        </w:rPr>
        <w:tab/>
      </w:r>
      <w:r w:rsidR="00A90315">
        <w:rPr>
          <w:sz w:val="24"/>
          <w:szCs w:val="24"/>
        </w:rPr>
        <w:tab/>
        <w:t>Referent</w:t>
      </w:r>
    </w:p>
    <w:sectPr w:rsidR="005C6F14" w:rsidSect="003611B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C6" w:rsidRDefault="007019C6" w:rsidP="00FF1651">
      <w:r>
        <w:separator/>
      </w:r>
    </w:p>
  </w:endnote>
  <w:endnote w:type="continuationSeparator" w:id="0">
    <w:p w:rsidR="007019C6" w:rsidRDefault="007019C6" w:rsidP="00F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148241"/>
      <w:docPartObj>
        <w:docPartGallery w:val="Page Numbers (Bottom of Page)"/>
        <w:docPartUnique/>
      </w:docPartObj>
    </w:sdtPr>
    <w:sdtEndPr/>
    <w:sdtContent>
      <w:p w:rsidR="00626D6F" w:rsidRDefault="00CC7107">
        <w:pPr>
          <w:pStyle w:val="Sidefod"/>
          <w:jc w:val="center"/>
        </w:pPr>
        <w:r>
          <w:fldChar w:fldCharType="begin"/>
        </w:r>
        <w:r w:rsidR="00626D6F">
          <w:instrText>PAGE   \* MERGEFORMAT</w:instrText>
        </w:r>
        <w:r>
          <w:fldChar w:fldCharType="separate"/>
        </w:r>
        <w:r w:rsidR="004F2DE5">
          <w:rPr>
            <w:noProof/>
          </w:rPr>
          <w:t>1</w:t>
        </w:r>
        <w:r>
          <w:fldChar w:fldCharType="end"/>
        </w:r>
      </w:p>
    </w:sdtContent>
  </w:sdt>
  <w:p w:rsidR="00626D6F" w:rsidRDefault="00626D6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C6" w:rsidRDefault="007019C6" w:rsidP="00FF1651">
      <w:r>
        <w:separator/>
      </w:r>
    </w:p>
  </w:footnote>
  <w:footnote w:type="continuationSeparator" w:id="0">
    <w:p w:rsidR="007019C6" w:rsidRDefault="007019C6" w:rsidP="00FF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6F" w:rsidRDefault="00626D6F">
    <w:pPr>
      <w:pStyle w:val="Sidehoved"/>
    </w:pPr>
    <w:r>
      <w:rPr>
        <w:noProof/>
        <w:lang w:eastAsia="da-DK"/>
      </w:rPr>
      <w:drawing>
        <wp:inline distT="0" distB="0" distL="0" distR="0">
          <wp:extent cx="4867275" cy="819150"/>
          <wp:effectExtent l="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D6F" w:rsidRDefault="00626D6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800"/>
    <w:multiLevelType w:val="hybridMultilevel"/>
    <w:tmpl w:val="48C0719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87A31"/>
    <w:multiLevelType w:val="hybridMultilevel"/>
    <w:tmpl w:val="F8F2EC6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B0A9B"/>
    <w:multiLevelType w:val="hybridMultilevel"/>
    <w:tmpl w:val="40C8C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5A9A"/>
    <w:multiLevelType w:val="hybridMultilevel"/>
    <w:tmpl w:val="04742EF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C44926"/>
    <w:multiLevelType w:val="hybridMultilevel"/>
    <w:tmpl w:val="D6528B9E"/>
    <w:numStyleLink w:val="Importeretformat1"/>
  </w:abstractNum>
  <w:abstractNum w:abstractNumId="5">
    <w:nsid w:val="290B42BF"/>
    <w:multiLevelType w:val="hybridMultilevel"/>
    <w:tmpl w:val="D6528B9E"/>
    <w:styleLink w:val="Importeretformat1"/>
    <w:lvl w:ilvl="0" w:tplc="9DA4144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8BA7A0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37CBB4C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32B3C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68EDE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320FD0C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0EC91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C027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3444400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>
    <w:nsid w:val="352C1888"/>
    <w:multiLevelType w:val="hybridMultilevel"/>
    <w:tmpl w:val="8DDCCB5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>
    <w:nsid w:val="3645357B"/>
    <w:multiLevelType w:val="hybridMultilevel"/>
    <w:tmpl w:val="FCAE2D36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3969418E"/>
    <w:multiLevelType w:val="hybridMultilevel"/>
    <w:tmpl w:val="AE1AA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38AA6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E21DE"/>
    <w:multiLevelType w:val="hybridMultilevel"/>
    <w:tmpl w:val="03FC21C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1756A"/>
    <w:multiLevelType w:val="hybridMultilevel"/>
    <w:tmpl w:val="644AD4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820B5"/>
    <w:multiLevelType w:val="hybridMultilevel"/>
    <w:tmpl w:val="7A7443C8"/>
    <w:lvl w:ilvl="0" w:tplc="F7BA6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D5682"/>
    <w:multiLevelType w:val="hybridMultilevel"/>
    <w:tmpl w:val="42785130"/>
    <w:lvl w:ilvl="0" w:tplc="647442F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6B2959E9"/>
    <w:multiLevelType w:val="hybridMultilevel"/>
    <w:tmpl w:val="F3B29CC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F0D61"/>
    <w:multiLevelType w:val="hybridMultilevel"/>
    <w:tmpl w:val="5C0A60B8"/>
    <w:lvl w:ilvl="0" w:tplc="A69E9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40A3F"/>
    <w:multiLevelType w:val="hybridMultilevel"/>
    <w:tmpl w:val="43D838D8"/>
    <w:lvl w:ilvl="0" w:tplc="FBFC9EF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721A28F2"/>
    <w:multiLevelType w:val="hybridMultilevel"/>
    <w:tmpl w:val="11DC628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2D0D80"/>
    <w:multiLevelType w:val="hybridMultilevel"/>
    <w:tmpl w:val="F83E2D8A"/>
    <w:lvl w:ilvl="0" w:tplc="0406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709656E"/>
    <w:multiLevelType w:val="hybridMultilevel"/>
    <w:tmpl w:val="00D08ED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467594"/>
    <w:multiLevelType w:val="hybridMultilevel"/>
    <w:tmpl w:val="FBDE30F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0">
    <w:nsid w:val="78F40C74"/>
    <w:multiLevelType w:val="hybridMultilevel"/>
    <w:tmpl w:val="E8165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20"/>
  </w:num>
  <w:num w:numId="9">
    <w:abstractNumId w:val="0"/>
  </w:num>
  <w:num w:numId="10">
    <w:abstractNumId w:val="3"/>
  </w:num>
  <w:num w:numId="11">
    <w:abstractNumId w:val="13"/>
  </w:num>
  <w:num w:numId="12">
    <w:abstractNumId w:val="18"/>
  </w:num>
  <w:num w:numId="13">
    <w:abstractNumId w:val="19"/>
  </w:num>
  <w:num w:numId="14">
    <w:abstractNumId w:val="6"/>
  </w:num>
  <w:num w:numId="15">
    <w:abstractNumId w:val="12"/>
  </w:num>
  <w:num w:numId="16">
    <w:abstractNumId w:val="14"/>
  </w:num>
  <w:num w:numId="17">
    <w:abstractNumId w:val="7"/>
  </w:num>
  <w:num w:numId="18">
    <w:abstractNumId w:val="11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49"/>
    <w:rsid w:val="00002624"/>
    <w:rsid w:val="000048E3"/>
    <w:rsid w:val="00004991"/>
    <w:rsid w:val="00014E44"/>
    <w:rsid w:val="000154A0"/>
    <w:rsid w:val="0001629F"/>
    <w:rsid w:val="000301A5"/>
    <w:rsid w:val="00044108"/>
    <w:rsid w:val="00046122"/>
    <w:rsid w:val="00051526"/>
    <w:rsid w:val="00052478"/>
    <w:rsid w:val="000B377C"/>
    <w:rsid w:val="000B6CDE"/>
    <w:rsid w:val="000D0332"/>
    <w:rsid w:val="000D5C0E"/>
    <w:rsid w:val="00103300"/>
    <w:rsid w:val="001154B2"/>
    <w:rsid w:val="00181809"/>
    <w:rsid w:val="001906D0"/>
    <w:rsid w:val="001A1956"/>
    <w:rsid w:val="00203942"/>
    <w:rsid w:val="00206EB4"/>
    <w:rsid w:val="00225BE0"/>
    <w:rsid w:val="0024650C"/>
    <w:rsid w:val="002631B5"/>
    <w:rsid w:val="002846C4"/>
    <w:rsid w:val="002950C6"/>
    <w:rsid w:val="002B4F5F"/>
    <w:rsid w:val="002B667B"/>
    <w:rsid w:val="002E4F6B"/>
    <w:rsid w:val="002F1F0A"/>
    <w:rsid w:val="003064AF"/>
    <w:rsid w:val="003170E3"/>
    <w:rsid w:val="00336587"/>
    <w:rsid w:val="003611B0"/>
    <w:rsid w:val="00362101"/>
    <w:rsid w:val="00366FCA"/>
    <w:rsid w:val="00372A86"/>
    <w:rsid w:val="003A12C2"/>
    <w:rsid w:val="003A51ED"/>
    <w:rsid w:val="003C7BF2"/>
    <w:rsid w:val="003E0852"/>
    <w:rsid w:val="004034C5"/>
    <w:rsid w:val="00414C37"/>
    <w:rsid w:val="004313EF"/>
    <w:rsid w:val="00433701"/>
    <w:rsid w:val="00480A74"/>
    <w:rsid w:val="004C1493"/>
    <w:rsid w:val="004F2DE5"/>
    <w:rsid w:val="0051438C"/>
    <w:rsid w:val="00515269"/>
    <w:rsid w:val="00521A24"/>
    <w:rsid w:val="005241D9"/>
    <w:rsid w:val="00593161"/>
    <w:rsid w:val="005C6F14"/>
    <w:rsid w:val="006008AB"/>
    <w:rsid w:val="00605C55"/>
    <w:rsid w:val="00616034"/>
    <w:rsid w:val="00626D6F"/>
    <w:rsid w:val="006474BC"/>
    <w:rsid w:val="006D03C9"/>
    <w:rsid w:val="007019C6"/>
    <w:rsid w:val="007109FF"/>
    <w:rsid w:val="0074086A"/>
    <w:rsid w:val="00742392"/>
    <w:rsid w:val="007771B2"/>
    <w:rsid w:val="00782ABD"/>
    <w:rsid w:val="007906A3"/>
    <w:rsid w:val="007A26BF"/>
    <w:rsid w:val="00864A04"/>
    <w:rsid w:val="00865F26"/>
    <w:rsid w:val="00867B47"/>
    <w:rsid w:val="008A4C31"/>
    <w:rsid w:val="008C18FA"/>
    <w:rsid w:val="008C4DEE"/>
    <w:rsid w:val="008E2C94"/>
    <w:rsid w:val="009042FA"/>
    <w:rsid w:val="00924237"/>
    <w:rsid w:val="00924DC2"/>
    <w:rsid w:val="00962C78"/>
    <w:rsid w:val="00A22C97"/>
    <w:rsid w:val="00A349D2"/>
    <w:rsid w:val="00A41EBC"/>
    <w:rsid w:val="00A535A7"/>
    <w:rsid w:val="00A60721"/>
    <w:rsid w:val="00A7726D"/>
    <w:rsid w:val="00A90315"/>
    <w:rsid w:val="00A938A4"/>
    <w:rsid w:val="00A96235"/>
    <w:rsid w:val="00AB0B06"/>
    <w:rsid w:val="00B1548F"/>
    <w:rsid w:val="00B35588"/>
    <w:rsid w:val="00B35EAD"/>
    <w:rsid w:val="00B5448E"/>
    <w:rsid w:val="00B5494B"/>
    <w:rsid w:val="00B83C5A"/>
    <w:rsid w:val="00C109F5"/>
    <w:rsid w:val="00C436E9"/>
    <w:rsid w:val="00C4524D"/>
    <w:rsid w:val="00C4548C"/>
    <w:rsid w:val="00C61FCA"/>
    <w:rsid w:val="00C778DD"/>
    <w:rsid w:val="00C81401"/>
    <w:rsid w:val="00CB2831"/>
    <w:rsid w:val="00CB6235"/>
    <w:rsid w:val="00CC7107"/>
    <w:rsid w:val="00CD1F21"/>
    <w:rsid w:val="00CE6195"/>
    <w:rsid w:val="00CE6F53"/>
    <w:rsid w:val="00D16CF4"/>
    <w:rsid w:val="00D20668"/>
    <w:rsid w:val="00D4379F"/>
    <w:rsid w:val="00D51A0D"/>
    <w:rsid w:val="00D64E87"/>
    <w:rsid w:val="00D65E52"/>
    <w:rsid w:val="00D8798A"/>
    <w:rsid w:val="00D87A22"/>
    <w:rsid w:val="00DC7153"/>
    <w:rsid w:val="00DE773B"/>
    <w:rsid w:val="00DF1DCD"/>
    <w:rsid w:val="00E00760"/>
    <w:rsid w:val="00E06E6A"/>
    <w:rsid w:val="00E85F96"/>
    <w:rsid w:val="00EB2349"/>
    <w:rsid w:val="00EB4757"/>
    <w:rsid w:val="00EB7AEE"/>
    <w:rsid w:val="00EC53D5"/>
    <w:rsid w:val="00EE36DD"/>
    <w:rsid w:val="00EF555A"/>
    <w:rsid w:val="00F15D8A"/>
    <w:rsid w:val="00F17253"/>
    <w:rsid w:val="00F366EA"/>
    <w:rsid w:val="00F87738"/>
    <w:rsid w:val="00F928F2"/>
    <w:rsid w:val="00FC2919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Heading1Char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Heading2Char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BalloonTextChar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Head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Foot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Standardskrifttypeiafsnit"/>
    <w:link w:val="Sidefod"/>
    <w:uiPriority w:val="99"/>
    <w:rsid w:val="00FF1651"/>
  </w:style>
  <w:style w:type="character" w:customStyle="1" w:styleId="Heading1Char">
    <w:name w:val="Heading 1 Char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Brdtekst1">
    <w:name w:val="Brødtekst1"/>
    <w:rsid w:val="00EB234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retformat1">
    <w:name w:val="Importeret format 1"/>
    <w:rsid w:val="00EB2349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Heading1Char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Heading2Char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BalloonTextChar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Head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FooterChar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Standardskrifttypeiafsnit"/>
    <w:link w:val="Sidefod"/>
    <w:uiPriority w:val="99"/>
    <w:rsid w:val="00FF1651"/>
  </w:style>
  <w:style w:type="character" w:customStyle="1" w:styleId="Heading1Char">
    <w:name w:val="Heading 1 Char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Brdtekst1">
    <w:name w:val="Brødtekst1"/>
    <w:rsid w:val="00EB234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retformat1">
    <w:name w:val="Importeret format 1"/>
    <w:rsid w:val="00EB2349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2E5A-37CE-4186-BEE8-D5BB5C88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</dc:creator>
  <cp:lastModifiedBy>Karin Bergquist</cp:lastModifiedBy>
  <cp:revision>2</cp:revision>
  <cp:lastPrinted>2014-08-19T07:52:00Z</cp:lastPrinted>
  <dcterms:created xsi:type="dcterms:W3CDTF">2016-03-17T11:01:00Z</dcterms:created>
  <dcterms:modified xsi:type="dcterms:W3CDTF">2016-03-17T11:01:00Z</dcterms:modified>
</cp:coreProperties>
</file>